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6" w:type="dxa"/>
        <w:tblLayout w:type="fixed"/>
        <w:tblLook w:val="04A0" w:firstRow="1" w:lastRow="0" w:firstColumn="1" w:lastColumn="0" w:noHBand="0" w:noVBand="1"/>
      </w:tblPr>
      <w:tblGrid>
        <w:gridCol w:w="534"/>
        <w:gridCol w:w="251"/>
        <w:gridCol w:w="237"/>
        <w:gridCol w:w="79"/>
        <w:gridCol w:w="165"/>
        <w:gridCol w:w="236"/>
        <w:gridCol w:w="236"/>
        <w:gridCol w:w="236"/>
        <w:gridCol w:w="236"/>
        <w:gridCol w:w="236"/>
        <w:gridCol w:w="67"/>
        <w:gridCol w:w="169"/>
        <w:gridCol w:w="252"/>
        <w:gridCol w:w="253"/>
        <w:gridCol w:w="1845"/>
        <w:gridCol w:w="2006"/>
        <w:gridCol w:w="146"/>
        <w:gridCol w:w="911"/>
        <w:gridCol w:w="1056"/>
        <w:gridCol w:w="1037"/>
        <w:gridCol w:w="236"/>
        <w:gridCol w:w="752"/>
      </w:tblGrid>
      <w:tr w:rsidR="00BF5050" w:rsidRPr="00B07DC8" w:rsidTr="00CC6D6A">
        <w:trPr>
          <w:trHeight w:val="416"/>
        </w:trPr>
        <w:tc>
          <w:tcPr>
            <w:tcW w:w="785" w:type="dxa"/>
            <w:gridSpan w:val="2"/>
            <w:tcBorders>
              <w:right w:val="single" w:sz="4" w:space="0" w:color="auto"/>
            </w:tcBorders>
            <w:vAlign w:val="center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sz w:val="28"/>
                <w:szCs w:val="22"/>
              </w:rPr>
            </w:pPr>
            <w:r w:rsidRPr="00613831">
              <w:rPr>
                <w:rFonts w:ascii="Times New Roman" w:hAnsi="Times New Roman"/>
                <w:b/>
                <w:sz w:val="28"/>
                <w:szCs w:val="22"/>
              </w:rPr>
              <w:t>US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1" w:type="dxa"/>
            <w:gridSpan w:val="6"/>
          </w:tcPr>
          <w:p w:rsidR="006B6C0D" w:rsidRDefault="006B6C0D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</w:t>
            </w:r>
          </w:p>
          <w:p w:rsidR="00BF5050" w:rsidRPr="00613831" w:rsidRDefault="006B6C0D" w:rsidP="00640F8F">
            <w:pPr>
              <w:pStyle w:val="Head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             </w:t>
            </w:r>
            <w:r w:rsidR="00470901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</w:t>
            </w:r>
            <w:r w:rsidR="008423B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</w:t>
            </w:r>
            <w:r w:rsidR="00470901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</w:t>
            </w:r>
            <w:r w:rsidR="00640F8F">
              <w:rPr>
                <w:rFonts w:ascii="Times New Roman" w:hAnsi="Times New Roman"/>
                <w:b/>
                <w:bCs/>
                <w:sz w:val="28"/>
                <w:szCs w:val="22"/>
              </w:rPr>
              <w:t>21CST502</w:t>
            </w:r>
          </w:p>
        </w:tc>
        <w:tc>
          <w:tcPr>
            <w:tcW w:w="236" w:type="dxa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752" w:type="dxa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1361"/>
        </w:trPr>
        <w:tc>
          <w:tcPr>
            <w:tcW w:w="10188" w:type="dxa"/>
            <w:gridSpan w:val="20"/>
            <w:vAlign w:val="center"/>
          </w:tcPr>
          <w:p w:rsidR="00E31292" w:rsidRPr="00E855DB" w:rsidRDefault="00E31292" w:rsidP="006B078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B</w:t>
            </w:r>
            <w:r w:rsidR="00E2307F">
              <w:rPr>
                <w:rFonts w:ascii="Times New Roman" w:hAnsi="Times New Roman"/>
                <w:b/>
                <w:sz w:val="26"/>
                <w:szCs w:val="28"/>
              </w:rPr>
              <w:t xml:space="preserve">. E. Degree (Autonomous) 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Fif</w:t>
            </w:r>
            <w:r w:rsidR="00E2307F">
              <w:rPr>
                <w:rFonts w:ascii="Times New Roman" w:hAnsi="Times New Roman"/>
                <w:b/>
                <w:sz w:val="26"/>
                <w:szCs w:val="28"/>
              </w:rPr>
              <w:t>th</w:t>
            </w:r>
            <w:r w:rsidRPr="00613831">
              <w:rPr>
                <w:rFonts w:ascii="Times New Roman" w:hAnsi="Times New Roman"/>
                <w:b/>
                <w:sz w:val="26"/>
                <w:szCs w:val="28"/>
              </w:rPr>
              <w:t xml:space="preserve"> Semester En</w:t>
            </w:r>
            <w:r w:rsidR="00E855DB">
              <w:rPr>
                <w:rFonts w:ascii="Times New Roman" w:hAnsi="Times New Roman"/>
                <w:b/>
                <w:sz w:val="26"/>
                <w:szCs w:val="28"/>
              </w:rPr>
              <w:t>d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 xml:space="preserve"> Examination (SEE), 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Feb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>/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March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 xml:space="preserve"> 202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4</w:t>
            </w:r>
          </w:p>
          <w:p w:rsidR="00E31292" w:rsidRPr="00613831" w:rsidRDefault="00E31292" w:rsidP="00F25D8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  <w:r w:rsidRPr="00613831">
              <w:rPr>
                <w:rFonts w:ascii="Times New Roman" w:hAnsi="Times New Roman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E31292" w:rsidRDefault="00640F8F" w:rsidP="00F25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Computer Networks</w:t>
            </w:r>
          </w:p>
        </w:tc>
      </w:tr>
      <w:tr w:rsidR="00BF5050" w:rsidRPr="00B07DC8" w:rsidTr="00CC6D6A">
        <w:trPr>
          <w:gridAfter w:val="2"/>
          <w:wAfter w:w="988" w:type="dxa"/>
          <w:trHeight w:val="286"/>
        </w:trPr>
        <w:tc>
          <w:tcPr>
            <w:tcW w:w="8095" w:type="dxa"/>
            <w:gridSpan w:val="18"/>
            <w:vAlign w:val="center"/>
          </w:tcPr>
          <w:p w:rsidR="00E31292" w:rsidRPr="00613831" w:rsidRDefault="006B6C0D" w:rsidP="00CC6D6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       </w:t>
            </w:r>
            <w:r w:rsidR="00470901">
              <w:rPr>
                <w:rFonts w:ascii="Times New Roman" w:hAnsi="Times New Roman"/>
                <w:b/>
                <w:sz w:val="22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</w:t>
            </w:r>
            <w:r w:rsidR="00BF5050" w:rsidRPr="00613831">
              <w:rPr>
                <w:rFonts w:ascii="Times New Roman" w:hAnsi="Times New Roman"/>
                <w:b/>
                <w:sz w:val="22"/>
                <w:szCs w:val="28"/>
              </w:rPr>
              <w:t>(Model Question Paper - I)</w:t>
            </w:r>
          </w:p>
        </w:tc>
        <w:tc>
          <w:tcPr>
            <w:tcW w:w="1056" w:type="dxa"/>
          </w:tcPr>
          <w:p w:rsidR="00BF5050" w:rsidRPr="00613831" w:rsidRDefault="00BF5050" w:rsidP="00F25D82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1037" w:type="dxa"/>
          </w:tcPr>
          <w:p w:rsidR="00BF5050" w:rsidRPr="00613831" w:rsidRDefault="00BF5050" w:rsidP="00F25D82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380"/>
        </w:trPr>
        <w:tc>
          <w:tcPr>
            <w:tcW w:w="2513" w:type="dxa"/>
            <w:gridSpan w:val="11"/>
            <w:vAlign w:val="center"/>
          </w:tcPr>
          <w:p w:rsidR="00E31292" w:rsidRPr="00B07DC8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[ </w:t>
            </w:r>
            <w:r w:rsidRPr="00B07DC8">
              <w:rPr>
                <w:rFonts w:ascii="Times New Roman" w:hAnsi="Times New Roman"/>
                <w:b/>
                <w:bCs/>
                <w:sz w:val="24"/>
              </w:rPr>
              <w:t xml:space="preserve">Time: 3 Hours ]     </w:t>
            </w:r>
          </w:p>
        </w:tc>
        <w:tc>
          <w:tcPr>
            <w:tcW w:w="2519" w:type="dxa"/>
            <w:gridSpan w:val="4"/>
            <w:vAlign w:val="center"/>
          </w:tcPr>
          <w:p w:rsidR="00E31292" w:rsidRPr="00613831" w:rsidRDefault="00E31292" w:rsidP="00E3129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5156" w:type="dxa"/>
            <w:gridSpan w:val="5"/>
            <w:vAlign w:val="center"/>
          </w:tcPr>
          <w:p w:rsidR="00E31292" w:rsidRPr="00E31292" w:rsidRDefault="006B6C0D" w:rsidP="006B6C0D">
            <w:pPr>
              <w:ind w:left="1898" w:right="-1328" w:hanging="189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</w:t>
            </w:r>
            <w:r w:rsidR="00E31292" w:rsidRPr="00E31292">
              <w:rPr>
                <w:rFonts w:ascii="Times New Roman" w:hAnsi="Times New Roman"/>
                <w:b/>
                <w:bCs/>
                <w:sz w:val="24"/>
              </w:rPr>
              <w:t>[ Maximum Marks: 100 ]</w:t>
            </w:r>
          </w:p>
        </w:tc>
      </w:tr>
      <w:tr w:rsidR="00E31292" w:rsidRPr="00B07DC8" w:rsidTr="00CC6D6A">
        <w:trPr>
          <w:gridAfter w:val="2"/>
          <w:wAfter w:w="988" w:type="dxa"/>
          <w:trHeight w:val="1189"/>
        </w:trPr>
        <w:tc>
          <w:tcPr>
            <w:tcW w:w="1738" w:type="dxa"/>
            <w:gridSpan w:val="7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5300" w:type="dxa"/>
            <w:gridSpan w:val="9"/>
            <w:vAlign w:val="center"/>
          </w:tcPr>
          <w:p w:rsidR="00E31292" w:rsidRPr="00021E9F" w:rsidRDefault="00470901" w:rsidP="00E31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CC6D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1292" w:rsidRPr="00021E9F">
              <w:rPr>
                <w:rFonts w:ascii="Times New Roman" w:hAnsi="Times New Roman"/>
                <w:b/>
                <w:bCs/>
                <w:sz w:val="24"/>
                <w:szCs w:val="24"/>
              </w:rPr>
              <w:t>Instructions to students:</w:t>
            </w:r>
          </w:p>
          <w:p w:rsidR="00E31292" w:rsidRPr="00C50443" w:rsidRDefault="00E31292" w:rsidP="00E31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</w:t>
            </w:r>
            <w:r w:rsidR="006B6C0D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="00CC6D6A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="00CC6D6A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>Answer FIVE FULL questions.</w:t>
            </w:r>
          </w:p>
        </w:tc>
        <w:tc>
          <w:tcPr>
            <w:tcW w:w="1057" w:type="dxa"/>
            <w:gridSpan w:val="2"/>
            <w:vAlign w:val="center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056" w:type="dxa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037" w:type="dxa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77"/>
        </w:trPr>
        <w:tc>
          <w:tcPr>
            <w:tcW w:w="8095" w:type="dxa"/>
            <w:gridSpan w:val="18"/>
            <w:tcBorders>
              <w:bottom w:val="single" w:sz="4" w:space="0" w:color="auto"/>
            </w:tcBorders>
            <w:vAlign w:val="center"/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70901" w:rsidRPr="00EA1A86" w:rsidTr="00CC6D6A">
        <w:trPr>
          <w:gridAfter w:val="2"/>
          <w:wAfter w:w="988" w:type="dxa"/>
          <w:trHeight w:val="399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Default="00470901" w:rsidP="00470901">
            <w:pPr>
              <w:pStyle w:val="ListParagraph"/>
              <w:spacing w:after="0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2682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880F2F" w:rsidRDefault="00470901" w:rsidP="000E0D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sz w:val="18"/>
                <w:szCs w:val="24"/>
              </w:rPr>
              <w:t>Course Outcom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sz w:val="18"/>
                <w:szCs w:val="24"/>
              </w:rPr>
              <w:t>RBT Level</w:t>
            </w:r>
          </w:p>
        </w:tc>
      </w:tr>
      <w:tr w:rsidR="00E31292" w:rsidRPr="00EA1A86" w:rsidTr="00CC6D6A">
        <w:trPr>
          <w:gridAfter w:val="2"/>
          <w:wAfter w:w="988" w:type="dxa"/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073C38" w:rsidP="00073C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a suitable diagram, explain the different components of data communicatio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935B56" w:rsidP="00073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935B56" w:rsidRPr="00EA1A86" w:rsidTr="00CC6D6A">
        <w:trPr>
          <w:gridAfter w:val="2"/>
          <w:wAfter w:w="988" w:type="dxa"/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Pr="00EA1A86" w:rsidRDefault="00935B56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935B5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Pr="00675FEF" w:rsidRDefault="00073C38" w:rsidP="00073C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scribe the fundamental characteristics of Data Communication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935B56" w:rsidP="00073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E26003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92" w:rsidRPr="002072CB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935B5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Pr="00675FEF" w:rsidRDefault="004C73D6" w:rsidP="00C06C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List and </w:t>
            </w:r>
            <w:r w:rsidR="00073C38" w:rsidRPr="00D42979">
              <w:rPr>
                <w:rFonts w:ascii="Times New Roman" w:hAnsi="Times New Roman"/>
                <w:sz w:val="24"/>
              </w:rPr>
              <w:t>Explain the various network topologie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935B56" w:rsidP="00521F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623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B66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4C73D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1, </w:t>
            </w:r>
            <w:r w:rsidR="00C6129F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A1579" w:rsidRDefault="00E31292" w:rsidP="00E31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8D345C" w:rsidP="00AC60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979">
              <w:rPr>
                <w:rFonts w:ascii="Times New Roman" w:hAnsi="Times New Roman"/>
                <w:sz w:val="24"/>
              </w:rPr>
              <w:t>With neat diagram, explain the</w:t>
            </w:r>
            <w:r w:rsidRPr="00D42979">
              <w:rPr>
                <w:rFonts w:ascii="Times New Roman" w:hAnsi="Times New Roman"/>
                <w:sz w:val="24"/>
              </w:rPr>
              <w:t xml:space="preserve"> OSI model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8A5CE7" w:rsidP="008D34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D34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9" w:rsidRPr="00675FEF" w:rsidRDefault="00D102FA" w:rsidP="00675FE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CP/IP protocol suite</w:t>
            </w:r>
            <w:r w:rsidR="008D3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8D34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D34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,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4C73D6" w:rsidP="00A523B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102FA">
              <w:rPr>
                <w:rFonts w:ascii="Times New Roman" w:hAnsi="Times New Roman"/>
                <w:sz w:val="24"/>
                <w:szCs w:val="24"/>
              </w:rPr>
              <w:t xml:space="preserve">xplain </w:t>
            </w:r>
            <w:r w:rsidR="00A523B5">
              <w:rPr>
                <w:rFonts w:ascii="Times New Roman" w:hAnsi="Times New Roman"/>
                <w:sz w:val="24"/>
                <w:szCs w:val="24"/>
              </w:rPr>
              <w:t>Hamming Distance and Minimum Hamming d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w</w:t>
            </w:r>
            <w:r>
              <w:rPr>
                <w:rFonts w:ascii="Times New Roman" w:hAnsi="Times New Roman"/>
                <w:sz w:val="24"/>
                <w:szCs w:val="24"/>
              </w:rPr>
              <w:t>ith suitable examp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culate </w:t>
            </w:r>
            <w:r>
              <w:rPr>
                <w:rFonts w:ascii="Times New Roman" w:hAnsi="Times New Roman"/>
                <w:sz w:val="24"/>
                <w:szCs w:val="24"/>
              </w:rPr>
              <w:t>Hamming Distance and Minimum Hamming dist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073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  <w:r w:rsidR="004C73D6">
              <w:rPr>
                <w:rFonts w:ascii="Times New Roman" w:hAnsi="Times New Roman"/>
                <w:b/>
                <w:sz w:val="24"/>
                <w:szCs w:val="24"/>
              </w:rPr>
              <w:t>, L3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0" w:rsidRPr="00D102FA" w:rsidRDefault="004C73D6" w:rsidP="00A523B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</w:t>
            </w:r>
            <w:r w:rsidR="00A5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3B5">
              <w:rPr>
                <w:rFonts w:ascii="Times New Roman" w:hAnsi="Times New Roman"/>
                <w:sz w:val="24"/>
                <w:szCs w:val="24"/>
              </w:rPr>
              <w:t xml:space="preserve">Error detection and Error correction </w:t>
            </w:r>
            <w:r w:rsidR="00A523B5">
              <w:rPr>
                <w:rFonts w:ascii="Times New Roman" w:hAnsi="Times New Roman"/>
                <w:sz w:val="24"/>
                <w:szCs w:val="24"/>
              </w:rPr>
              <w:t>are performed in</w:t>
            </w:r>
            <w:r w:rsidR="00A523B5">
              <w:rPr>
                <w:rFonts w:ascii="Times New Roman" w:hAnsi="Times New Roman"/>
                <w:sz w:val="24"/>
                <w:szCs w:val="24"/>
              </w:rPr>
              <w:t xml:space="preserve"> Block Coding.</w:t>
            </w:r>
            <w:r w:rsidR="00A523B5">
              <w:rPr>
                <w:rFonts w:ascii="Times New Roman" w:hAnsi="Times New Roman"/>
                <w:sz w:val="24"/>
                <w:szCs w:val="24"/>
              </w:rPr>
              <w:t xml:space="preserve"> Explain with example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073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73C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C61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091A41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091A4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B8320B" w:rsidRDefault="003C2CEC" w:rsidP="00B8320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Cyclic Redundancy Check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F2665E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D746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D74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B8320B" w:rsidRDefault="003C2CEC" w:rsidP="00B8320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hecksum? Explain Internet Checksum with suitable examp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3F3D3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D746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D74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4C2F3C" w:rsidP="00C61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50EEC">
              <w:rPr>
                <w:rFonts w:ascii="Times New Roman" w:hAnsi="Times New Roman"/>
                <w:b/>
                <w:sz w:val="24"/>
                <w:szCs w:val="24"/>
              </w:rPr>
              <w:t>L1,</w:t>
            </w:r>
            <w:r w:rsidR="00392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0EEC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B8320B" w:rsidRDefault="009B70D9" w:rsidP="0091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Routing Algorithm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E260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740B22" w:rsidP="00740B22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a neat diagram illustrate</w:t>
            </w:r>
            <w:r w:rsidR="009B70D9">
              <w:rPr>
                <w:rFonts w:ascii="Times New Roman" w:hAnsi="Times New Roman"/>
                <w:sz w:val="24"/>
                <w:szCs w:val="24"/>
              </w:rPr>
              <w:t xml:space="preserve"> Leaky Bucket algorithm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E260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740B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740B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1292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FA4AAD" w:rsidP="00FA4AAD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B0D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2072CB" w:rsidRDefault="00600B0D" w:rsidP="009664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600B0D" w:rsidP="00966408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5C211A" w:rsidRDefault="00A47BCC" w:rsidP="00966408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PV4 Addressing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EA1A86" w:rsidRDefault="00600B0D" w:rsidP="009664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600B0D" w:rsidP="00D746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D746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600B0D" w:rsidP="0081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812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1292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812A2E" w:rsidP="005C211A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</w:t>
            </w:r>
            <w:r w:rsidR="00935431">
              <w:rPr>
                <w:rFonts w:ascii="Times New Roman" w:hAnsi="Times New Roman"/>
                <w:sz w:val="24"/>
                <w:szCs w:val="24"/>
              </w:rPr>
              <w:t xml:space="preserve"> IPV6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D746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D746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29320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9574FE" w:rsidP="005C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User datagram format and UDP operation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9A7BAC" w:rsidP="009A7B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285B9E" w:rsidP="009A7BAC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h suitable diagrams </w:t>
            </w:r>
            <w:r w:rsidR="009A7BAC">
              <w:rPr>
                <w:rFonts w:ascii="Times New Roman" w:hAnsi="Times New Roman"/>
                <w:sz w:val="24"/>
                <w:szCs w:val="24"/>
              </w:rPr>
              <w:t>illu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TCP connection using three way handshaking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9A7BAC" w:rsidP="009A7B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880F2F" w:rsidRDefault="00E31292" w:rsidP="00E31292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10599A" w:rsidP="005C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Open Shortest Path First protocol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9055F9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FD55AB" w:rsidP="005C211A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Internet routing protocol RI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9055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8D42DE" w:rsidP="001F3B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9D4A64" w:rsidP="009D4A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61">
              <w:rPr>
                <w:rFonts w:ascii="Times New Roman" w:hAnsi="Times New Roman"/>
                <w:sz w:val="24"/>
                <w:szCs w:val="24"/>
              </w:rPr>
              <w:t>Using the four scenario explain the architecture of Electronic Mail.</w:t>
            </w:r>
            <w:r w:rsidR="00C4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FD55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FD55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0E21D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9D4A64">
        <w:trPr>
          <w:gridAfter w:val="2"/>
          <w:wAfter w:w="988" w:type="dxa"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00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  <w:p w:rsidR="00E31292" w:rsidRPr="002072CB" w:rsidRDefault="00E31292" w:rsidP="00C83B68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C6761" w:rsidRDefault="009D4A64" w:rsidP="00D52B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Domain Name Spac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FD55AB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EA3F80" w:rsidP="00D50C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31292" w:rsidRPr="00D50CF8" w:rsidRDefault="00E31292" w:rsidP="00D50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0E21D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  <w:p w:rsidR="00D50CF8" w:rsidRPr="00EA1A86" w:rsidRDefault="00D50CF8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A41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091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801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Pr="00C449BF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BE7AA6" w:rsidP="00D52B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</w:t>
            </w:r>
            <w:r w:rsidR="00C41DF8">
              <w:rPr>
                <w:rFonts w:ascii="Times New Roman" w:hAnsi="Times New Roman"/>
                <w:sz w:val="24"/>
                <w:szCs w:val="24"/>
              </w:rPr>
              <w:t xml:space="preserve"> the FTP standard provided by TCP/I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9B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15E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C449BF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C449BF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C449BF" w:rsidRDefault="001F3BC3" w:rsidP="001F3B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0B611D" w:rsidTr="00CC6D6A">
        <w:trPr>
          <w:gridAfter w:val="2"/>
          <w:wAfter w:w="988" w:type="dxa"/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  <w:p w:rsidR="00E31292" w:rsidRPr="00C449BF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1F3BC3" w:rsidP="001F3B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nd explain</w:t>
            </w:r>
            <w:r w:rsidR="002860B8">
              <w:rPr>
                <w:rFonts w:ascii="Times New Roman" w:hAnsi="Times New Roman"/>
                <w:sz w:val="24"/>
                <w:szCs w:val="24"/>
              </w:rPr>
              <w:t xml:space="preserve"> various functions of a </w:t>
            </w:r>
            <w:r w:rsidR="00BE7AA6">
              <w:rPr>
                <w:rFonts w:ascii="Times New Roman" w:hAnsi="Times New Roman"/>
                <w:sz w:val="24"/>
                <w:szCs w:val="24"/>
              </w:rPr>
              <w:t>N</w:t>
            </w:r>
            <w:r w:rsidR="002860B8">
              <w:rPr>
                <w:rFonts w:ascii="Times New Roman" w:hAnsi="Times New Roman"/>
                <w:sz w:val="24"/>
                <w:szCs w:val="24"/>
              </w:rPr>
              <w:t>etwork management system</w:t>
            </w:r>
            <w:r w:rsidR="00BE7AA6">
              <w:rPr>
                <w:rFonts w:ascii="Times New Roman" w:hAnsi="Times New Roman"/>
                <w:sz w:val="24"/>
                <w:szCs w:val="24"/>
              </w:rPr>
              <w:t xml:space="preserve"> and Explain them</w:t>
            </w:r>
            <w:r w:rsidR="00286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15E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E31292" w:rsidRPr="003C40AA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9D4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D4A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0E21D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,</w:t>
            </w:r>
            <w:r w:rsidR="001F3B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</w:tbl>
    <w:p w:rsidR="000005B7" w:rsidRPr="00A128F4" w:rsidRDefault="000005B7" w:rsidP="003C40AA"/>
    <w:sectPr w:rsidR="000005B7" w:rsidRPr="00A128F4" w:rsidSect="00964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90" w:right="1152" w:bottom="720" w:left="1152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C9" w:rsidRDefault="00686EC9">
      <w:pPr>
        <w:spacing w:after="0" w:line="240" w:lineRule="auto"/>
      </w:pPr>
      <w:r>
        <w:separator/>
      </w:r>
    </w:p>
  </w:endnote>
  <w:endnote w:type="continuationSeparator" w:id="0">
    <w:p w:rsidR="00686EC9" w:rsidRDefault="0068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7" w:rsidRDefault="000A4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AB" w:rsidRPr="00736901" w:rsidRDefault="0069534A" w:rsidP="00430DAB">
    <w:pPr>
      <w:pStyle w:val="Footer"/>
      <w:pBdr>
        <w:bottom w:val="double" w:sz="6" w:space="1" w:color="auto"/>
      </w:pBdr>
      <w:tabs>
        <w:tab w:val="left" w:pos="4275"/>
      </w:tabs>
      <w:rPr>
        <w:b/>
        <w:sz w:val="12"/>
      </w:rPr>
    </w:pPr>
    <w:r>
      <w:rPr>
        <w:b/>
      </w:rPr>
      <w:tab/>
    </w:r>
    <w:r>
      <w:rPr>
        <w:b/>
      </w:rPr>
      <w:tab/>
    </w:r>
  </w:p>
  <w:p w:rsidR="00430DAB" w:rsidRDefault="0069534A" w:rsidP="00430DAB">
    <w:pPr>
      <w:pStyle w:val="Footer"/>
      <w:spacing w:after="0" w:line="240" w:lineRule="auto"/>
      <w:jc w:val="center"/>
      <w:rPr>
        <w:rFonts w:ascii="Times New Roman" w:hAnsi="Times New Roman"/>
        <w:b/>
        <w:sz w:val="24"/>
      </w:rPr>
    </w:pPr>
    <w:r w:rsidRPr="00CE205A">
      <w:rPr>
        <w:rFonts w:ascii="Times New Roman" w:hAnsi="Times New Roman"/>
        <w:b/>
        <w:sz w:val="24"/>
      </w:rPr>
      <w:t xml:space="preserve">Dr. </w:t>
    </w:r>
    <w:proofErr w:type="spellStart"/>
    <w:r w:rsidRPr="00CE205A">
      <w:rPr>
        <w:rFonts w:ascii="Times New Roman" w:hAnsi="Times New Roman"/>
        <w:b/>
        <w:sz w:val="24"/>
      </w:rPr>
      <w:t>Ambedkar</w:t>
    </w:r>
    <w:proofErr w:type="spellEnd"/>
    <w:r w:rsidRPr="00CE205A">
      <w:rPr>
        <w:rFonts w:ascii="Times New Roman" w:hAnsi="Times New Roman"/>
        <w:b/>
        <w:sz w:val="24"/>
      </w:rPr>
      <w:t xml:space="preserve"> Institute of Technology, B</w:t>
    </w:r>
    <w:r>
      <w:rPr>
        <w:rFonts w:ascii="Times New Roman" w:hAnsi="Times New Roman"/>
        <w:b/>
        <w:sz w:val="24"/>
      </w:rPr>
      <w:t>a</w:t>
    </w:r>
    <w:r w:rsidRPr="00CE205A">
      <w:rPr>
        <w:rFonts w:ascii="Times New Roman" w:hAnsi="Times New Roman"/>
        <w:b/>
        <w:sz w:val="24"/>
      </w:rPr>
      <w:t>ngal</w:t>
    </w:r>
    <w:r>
      <w:rPr>
        <w:rFonts w:ascii="Times New Roman" w:hAnsi="Times New Roman"/>
        <w:b/>
        <w:sz w:val="24"/>
      </w:rPr>
      <w:t>o</w:t>
    </w:r>
    <w:r w:rsidRPr="00CE205A">
      <w:rPr>
        <w:rFonts w:ascii="Times New Roman" w:hAnsi="Times New Roman"/>
        <w:b/>
        <w:sz w:val="24"/>
      </w:rPr>
      <w:t>r</w:t>
    </w:r>
    <w:r>
      <w:rPr>
        <w:rFonts w:ascii="Times New Roman" w:hAnsi="Times New Roman"/>
        <w:b/>
        <w:sz w:val="24"/>
      </w:rPr>
      <w:t>e</w:t>
    </w:r>
    <w:r w:rsidRPr="00CE205A">
      <w:rPr>
        <w:rFonts w:ascii="Times New Roman" w:hAnsi="Times New Roman"/>
        <w:b/>
        <w:sz w:val="24"/>
      </w:rPr>
      <w:t xml:space="preserve"> – 560056</w:t>
    </w:r>
  </w:p>
  <w:p w:rsidR="00430DAB" w:rsidRDefault="0069534A" w:rsidP="00430DAB">
    <w:pPr>
      <w:pStyle w:val="Footer"/>
      <w:spacing w:after="0" w:line="240" w:lineRule="auto"/>
      <w:jc w:val="center"/>
    </w:pPr>
    <w:r w:rsidRPr="00CE205A">
      <w:rPr>
        <w:rFonts w:ascii="Times New Roman" w:hAnsi="Times New Roman"/>
        <w:b/>
        <w:sz w:val="24"/>
      </w:rPr>
      <w:t xml:space="preserve">(An Autonomous Institution Affiliated to </w:t>
    </w:r>
    <w:proofErr w:type="spellStart"/>
    <w:r w:rsidRPr="00CE205A">
      <w:rPr>
        <w:rFonts w:ascii="Times New Roman" w:hAnsi="Times New Roman"/>
        <w:b/>
        <w:sz w:val="24"/>
      </w:rPr>
      <w:t>Visvesvaraya</w:t>
    </w:r>
    <w:proofErr w:type="spellEnd"/>
    <w:r w:rsidRPr="00CE205A">
      <w:rPr>
        <w:rFonts w:ascii="Times New Roman" w:hAnsi="Times New Roman"/>
        <w:b/>
        <w:sz w:val="24"/>
      </w:rPr>
      <w:t xml:space="preserve"> Technological University, Belga</w:t>
    </w:r>
    <w:r w:rsidR="000A4D67">
      <w:rPr>
        <w:rFonts w:ascii="Times New Roman" w:hAnsi="Times New Roman"/>
        <w:b/>
        <w:sz w:val="24"/>
      </w:rPr>
      <w:t>vi</w:t>
    </w:r>
    <w:bookmarkStart w:id="0" w:name="_GoBack"/>
    <w:bookmarkEnd w:id="0"/>
    <w:r w:rsidRPr="00CE205A">
      <w:rPr>
        <w:rFonts w:ascii="Times New Roman" w:hAnsi="Times New Roman"/>
        <w:b/>
        <w:sz w:val="2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7" w:rsidRDefault="000A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C9" w:rsidRDefault="00686EC9">
      <w:pPr>
        <w:spacing w:after="0" w:line="240" w:lineRule="auto"/>
      </w:pPr>
      <w:r>
        <w:separator/>
      </w:r>
    </w:p>
  </w:footnote>
  <w:footnote w:type="continuationSeparator" w:id="0">
    <w:p w:rsidR="00686EC9" w:rsidRDefault="0068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7" w:rsidRDefault="000A4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45" w:rsidRDefault="0069534A">
    <w:pPr>
      <w:pStyle w:val="Header"/>
      <w:jc w:val="right"/>
    </w:pPr>
    <w:r>
      <w:t xml:space="preserve">Page </w:t>
    </w:r>
    <w:r w:rsidR="00A6657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6657A">
      <w:rPr>
        <w:b/>
        <w:sz w:val="24"/>
        <w:szCs w:val="24"/>
      </w:rPr>
      <w:fldChar w:fldCharType="separate"/>
    </w:r>
    <w:r w:rsidR="000A4D67">
      <w:rPr>
        <w:b/>
        <w:noProof/>
      </w:rPr>
      <w:t>1</w:t>
    </w:r>
    <w:r w:rsidR="00A6657A">
      <w:rPr>
        <w:b/>
        <w:sz w:val="24"/>
        <w:szCs w:val="24"/>
      </w:rPr>
      <w:fldChar w:fldCharType="end"/>
    </w:r>
    <w:r>
      <w:t xml:space="preserve"> of </w:t>
    </w:r>
    <w:r w:rsidR="00A6657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6657A">
      <w:rPr>
        <w:b/>
        <w:sz w:val="24"/>
        <w:szCs w:val="24"/>
      </w:rPr>
      <w:fldChar w:fldCharType="separate"/>
    </w:r>
    <w:r w:rsidR="000A4D67">
      <w:rPr>
        <w:b/>
        <w:noProof/>
      </w:rPr>
      <w:t>2</w:t>
    </w:r>
    <w:r w:rsidR="00A6657A">
      <w:rPr>
        <w:b/>
        <w:sz w:val="24"/>
        <w:szCs w:val="24"/>
      </w:rPr>
      <w:fldChar w:fldCharType="end"/>
    </w:r>
  </w:p>
  <w:p w:rsidR="00430DAB" w:rsidRDefault="00686EC9" w:rsidP="0096404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7" w:rsidRDefault="000A4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31FC2"/>
    <w:multiLevelType w:val="multilevel"/>
    <w:tmpl w:val="272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0A71B8"/>
    <w:multiLevelType w:val="hybridMultilevel"/>
    <w:tmpl w:val="C3F6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15"/>
    <w:rsid w:val="000005B7"/>
    <w:rsid w:val="00014518"/>
    <w:rsid w:val="00021E9F"/>
    <w:rsid w:val="00030C6C"/>
    <w:rsid w:val="000474C2"/>
    <w:rsid w:val="00066AB2"/>
    <w:rsid w:val="00073C38"/>
    <w:rsid w:val="00091A41"/>
    <w:rsid w:val="000A4D67"/>
    <w:rsid w:val="000A60F5"/>
    <w:rsid w:val="000A681C"/>
    <w:rsid w:val="000B2F2B"/>
    <w:rsid w:val="000B66E3"/>
    <w:rsid w:val="000C07B3"/>
    <w:rsid w:val="000D5116"/>
    <w:rsid w:val="000E21DA"/>
    <w:rsid w:val="000F0EAF"/>
    <w:rsid w:val="000F7D1D"/>
    <w:rsid w:val="0010599A"/>
    <w:rsid w:val="001379F6"/>
    <w:rsid w:val="001803C8"/>
    <w:rsid w:val="001861CB"/>
    <w:rsid w:val="00197D11"/>
    <w:rsid w:val="001A341A"/>
    <w:rsid w:val="001A3E3E"/>
    <w:rsid w:val="001D7980"/>
    <w:rsid w:val="001F3BC3"/>
    <w:rsid w:val="00201716"/>
    <w:rsid w:val="00224B3E"/>
    <w:rsid w:val="00234BC9"/>
    <w:rsid w:val="00242CB7"/>
    <w:rsid w:val="00270606"/>
    <w:rsid w:val="002827D3"/>
    <w:rsid w:val="00285B9E"/>
    <w:rsid w:val="002860B8"/>
    <w:rsid w:val="00293200"/>
    <w:rsid w:val="002B0F9E"/>
    <w:rsid w:val="002D2773"/>
    <w:rsid w:val="002E1F40"/>
    <w:rsid w:val="002E4A67"/>
    <w:rsid w:val="002E68B0"/>
    <w:rsid w:val="002F6AC9"/>
    <w:rsid w:val="00342190"/>
    <w:rsid w:val="0035748A"/>
    <w:rsid w:val="0039111A"/>
    <w:rsid w:val="003921F3"/>
    <w:rsid w:val="003C2CEC"/>
    <w:rsid w:val="003C40AA"/>
    <w:rsid w:val="003C417E"/>
    <w:rsid w:val="003F0E4E"/>
    <w:rsid w:val="003F3D36"/>
    <w:rsid w:val="0040482F"/>
    <w:rsid w:val="00404E9B"/>
    <w:rsid w:val="00412CBF"/>
    <w:rsid w:val="0042104E"/>
    <w:rsid w:val="004248F4"/>
    <w:rsid w:val="00427763"/>
    <w:rsid w:val="00441EA4"/>
    <w:rsid w:val="004446AF"/>
    <w:rsid w:val="00444DDE"/>
    <w:rsid w:val="00470901"/>
    <w:rsid w:val="00486CB6"/>
    <w:rsid w:val="004A0BE6"/>
    <w:rsid w:val="004C2F3C"/>
    <w:rsid w:val="004C73D6"/>
    <w:rsid w:val="004D5A0F"/>
    <w:rsid w:val="004E0975"/>
    <w:rsid w:val="004E56D3"/>
    <w:rsid w:val="00502124"/>
    <w:rsid w:val="00504A34"/>
    <w:rsid w:val="00521FA3"/>
    <w:rsid w:val="00523FDC"/>
    <w:rsid w:val="005803E7"/>
    <w:rsid w:val="00581F16"/>
    <w:rsid w:val="00591039"/>
    <w:rsid w:val="0059343F"/>
    <w:rsid w:val="00593C69"/>
    <w:rsid w:val="005C211A"/>
    <w:rsid w:val="005E0B58"/>
    <w:rsid w:val="005E56C2"/>
    <w:rsid w:val="005E7DCD"/>
    <w:rsid w:val="005F10B0"/>
    <w:rsid w:val="00600B0D"/>
    <w:rsid w:val="00640F8F"/>
    <w:rsid w:val="00650EEC"/>
    <w:rsid w:val="00655020"/>
    <w:rsid w:val="00656940"/>
    <w:rsid w:val="006702B9"/>
    <w:rsid w:val="00674734"/>
    <w:rsid w:val="00675FEF"/>
    <w:rsid w:val="006828D9"/>
    <w:rsid w:val="00683663"/>
    <w:rsid w:val="00686EC9"/>
    <w:rsid w:val="00695211"/>
    <w:rsid w:val="0069534A"/>
    <w:rsid w:val="00697A38"/>
    <w:rsid w:val="006B078A"/>
    <w:rsid w:val="006B3D71"/>
    <w:rsid w:val="006B6C0D"/>
    <w:rsid w:val="006F5B91"/>
    <w:rsid w:val="00704C8B"/>
    <w:rsid w:val="0071768E"/>
    <w:rsid w:val="00727978"/>
    <w:rsid w:val="00731C17"/>
    <w:rsid w:val="00740B22"/>
    <w:rsid w:val="00751B06"/>
    <w:rsid w:val="00760178"/>
    <w:rsid w:val="007628F2"/>
    <w:rsid w:val="007720ED"/>
    <w:rsid w:val="007A0977"/>
    <w:rsid w:val="007A0A97"/>
    <w:rsid w:val="007C33AC"/>
    <w:rsid w:val="007C4E68"/>
    <w:rsid w:val="007D342F"/>
    <w:rsid w:val="007E2DB2"/>
    <w:rsid w:val="0081011F"/>
    <w:rsid w:val="00812A2E"/>
    <w:rsid w:val="00815E44"/>
    <w:rsid w:val="008423B2"/>
    <w:rsid w:val="0084623F"/>
    <w:rsid w:val="00873059"/>
    <w:rsid w:val="00892FC3"/>
    <w:rsid w:val="008A3CE4"/>
    <w:rsid w:val="008A5CE7"/>
    <w:rsid w:val="008A6EDE"/>
    <w:rsid w:val="008B0CEF"/>
    <w:rsid w:val="008B4283"/>
    <w:rsid w:val="008C135A"/>
    <w:rsid w:val="008C69F2"/>
    <w:rsid w:val="008C6F54"/>
    <w:rsid w:val="008C7230"/>
    <w:rsid w:val="008D345C"/>
    <w:rsid w:val="008D42DE"/>
    <w:rsid w:val="008D625C"/>
    <w:rsid w:val="008D7C4F"/>
    <w:rsid w:val="008F1491"/>
    <w:rsid w:val="008F16AB"/>
    <w:rsid w:val="008F48D7"/>
    <w:rsid w:val="009001DE"/>
    <w:rsid w:val="0090322F"/>
    <w:rsid w:val="009055F9"/>
    <w:rsid w:val="00914CDB"/>
    <w:rsid w:val="00920801"/>
    <w:rsid w:val="00926271"/>
    <w:rsid w:val="00935431"/>
    <w:rsid w:val="00935B56"/>
    <w:rsid w:val="00950DD8"/>
    <w:rsid w:val="00954562"/>
    <w:rsid w:val="009574FE"/>
    <w:rsid w:val="009A7BAC"/>
    <w:rsid w:val="009B2D17"/>
    <w:rsid w:val="009B70D9"/>
    <w:rsid w:val="009C5F3E"/>
    <w:rsid w:val="009D326E"/>
    <w:rsid w:val="009D4A64"/>
    <w:rsid w:val="009E05A2"/>
    <w:rsid w:val="009E081E"/>
    <w:rsid w:val="009F3A38"/>
    <w:rsid w:val="00A06FE6"/>
    <w:rsid w:val="00A128F4"/>
    <w:rsid w:val="00A23457"/>
    <w:rsid w:val="00A31972"/>
    <w:rsid w:val="00A47BCC"/>
    <w:rsid w:val="00A523B5"/>
    <w:rsid w:val="00A60247"/>
    <w:rsid w:val="00A6657A"/>
    <w:rsid w:val="00A71EFF"/>
    <w:rsid w:val="00A93209"/>
    <w:rsid w:val="00AA4E15"/>
    <w:rsid w:val="00AB35D2"/>
    <w:rsid w:val="00AB697E"/>
    <w:rsid w:val="00AC606C"/>
    <w:rsid w:val="00AC6761"/>
    <w:rsid w:val="00AD0E70"/>
    <w:rsid w:val="00AD4716"/>
    <w:rsid w:val="00AF58BE"/>
    <w:rsid w:val="00B0081C"/>
    <w:rsid w:val="00B047FB"/>
    <w:rsid w:val="00B112C2"/>
    <w:rsid w:val="00B616C1"/>
    <w:rsid w:val="00B8320B"/>
    <w:rsid w:val="00BB6750"/>
    <w:rsid w:val="00BB74EE"/>
    <w:rsid w:val="00BC1815"/>
    <w:rsid w:val="00BD77AC"/>
    <w:rsid w:val="00BE7AA6"/>
    <w:rsid w:val="00BF2390"/>
    <w:rsid w:val="00BF5050"/>
    <w:rsid w:val="00BF5B6A"/>
    <w:rsid w:val="00C06C2F"/>
    <w:rsid w:val="00C32378"/>
    <w:rsid w:val="00C41DF8"/>
    <w:rsid w:val="00C50443"/>
    <w:rsid w:val="00C6129F"/>
    <w:rsid w:val="00C768C0"/>
    <w:rsid w:val="00C83B68"/>
    <w:rsid w:val="00C92D71"/>
    <w:rsid w:val="00CC3EB2"/>
    <w:rsid w:val="00CC6D6A"/>
    <w:rsid w:val="00CD2C14"/>
    <w:rsid w:val="00CD7EF2"/>
    <w:rsid w:val="00CF62C2"/>
    <w:rsid w:val="00D102FA"/>
    <w:rsid w:val="00D14C89"/>
    <w:rsid w:val="00D22C22"/>
    <w:rsid w:val="00D30406"/>
    <w:rsid w:val="00D37DD1"/>
    <w:rsid w:val="00D42979"/>
    <w:rsid w:val="00D50CF8"/>
    <w:rsid w:val="00D52650"/>
    <w:rsid w:val="00D52B09"/>
    <w:rsid w:val="00D72DCF"/>
    <w:rsid w:val="00D7463C"/>
    <w:rsid w:val="00D81C8A"/>
    <w:rsid w:val="00D87D64"/>
    <w:rsid w:val="00D90456"/>
    <w:rsid w:val="00D9456F"/>
    <w:rsid w:val="00DA231A"/>
    <w:rsid w:val="00DA30EF"/>
    <w:rsid w:val="00DF46D3"/>
    <w:rsid w:val="00E17A4B"/>
    <w:rsid w:val="00E22EC7"/>
    <w:rsid w:val="00E2307F"/>
    <w:rsid w:val="00E26003"/>
    <w:rsid w:val="00E31292"/>
    <w:rsid w:val="00E45DF1"/>
    <w:rsid w:val="00E623E9"/>
    <w:rsid w:val="00E65CED"/>
    <w:rsid w:val="00E810FA"/>
    <w:rsid w:val="00E855DB"/>
    <w:rsid w:val="00EA3F80"/>
    <w:rsid w:val="00EB15DC"/>
    <w:rsid w:val="00ED6C0E"/>
    <w:rsid w:val="00F265AA"/>
    <w:rsid w:val="00F2665E"/>
    <w:rsid w:val="00F42804"/>
    <w:rsid w:val="00F65936"/>
    <w:rsid w:val="00F8320B"/>
    <w:rsid w:val="00F8432A"/>
    <w:rsid w:val="00F95D98"/>
    <w:rsid w:val="00FA4AAD"/>
    <w:rsid w:val="00FA5388"/>
    <w:rsid w:val="00FC66EF"/>
    <w:rsid w:val="00FD55AB"/>
    <w:rsid w:val="00FE13F9"/>
    <w:rsid w:val="00FE4545"/>
    <w:rsid w:val="00FE7BAF"/>
    <w:rsid w:val="00FF0B1E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BB5A2-F562-4517-A5BF-934CED5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3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534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953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0977-C335-496C-A6AF-23140EC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Suresh</cp:lastModifiedBy>
  <cp:revision>143</cp:revision>
  <dcterms:created xsi:type="dcterms:W3CDTF">2020-11-23T10:22:00Z</dcterms:created>
  <dcterms:modified xsi:type="dcterms:W3CDTF">2023-12-30T07:07:00Z</dcterms:modified>
</cp:coreProperties>
</file>